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E33D" w14:textId="0143D16E" w:rsidR="00050C6E" w:rsidRPr="00D80C53" w:rsidRDefault="00050C6E" w:rsidP="00050C6E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D80C53">
        <w:rPr>
          <w:rFonts w:cstheme="minorHAnsi"/>
          <w:b/>
          <w:sz w:val="32"/>
          <w:szCs w:val="24"/>
        </w:rPr>
        <w:t>First Class Pre-K Random Selection</w:t>
      </w:r>
      <w:r w:rsidR="00DF41D3" w:rsidRPr="00D80C53">
        <w:rPr>
          <w:rFonts w:cstheme="minorHAnsi"/>
          <w:b/>
          <w:sz w:val="32"/>
          <w:szCs w:val="24"/>
        </w:rPr>
        <w:t xml:space="preserve"> Procedures</w:t>
      </w:r>
    </w:p>
    <w:p w14:paraId="1E418BFE" w14:textId="348E4F21" w:rsidR="00050C6E" w:rsidRPr="00D80C53" w:rsidRDefault="00050C6E" w:rsidP="00050C6E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D80C53">
        <w:rPr>
          <w:rFonts w:cstheme="minorHAnsi"/>
          <w:b/>
          <w:sz w:val="32"/>
          <w:szCs w:val="24"/>
        </w:rPr>
        <w:t>for the 202</w:t>
      </w:r>
      <w:r w:rsidR="00E2045B">
        <w:rPr>
          <w:rFonts w:cstheme="minorHAnsi"/>
          <w:b/>
          <w:sz w:val="32"/>
          <w:szCs w:val="24"/>
        </w:rPr>
        <w:t>2</w:t>
      </w:r>
      <w:r w:rsidRPr="00D80C53">
        <w:rPr>
          <w:rFonts w:cstheme="minorHAnsi"/>
          <w:b/>
          <w:sz w:val="32"/>
          <w:szCs w:val="24"/>
        </w:rPr>
        <w:t>-202</w:t>
      </w:r>
      <w:r w:rsidR="00E2045B">
        <w:rPr>
          <w:rFonts w:cstheme="minorHAnsi"/>
          <w:b/>
          <w:sz w:val="32"/>
          <w:szCs w:val="24"/>
        </w:rPr>
        <w:t>3</w:t>
      </w:r>
      <w:r w:rsidRPr="00D80C53">
        <w:rPr>
          <w:rFonts w:cstheme="minorHAnsi"/>
          <w:b/>
          <w:sz w:val="32"/>
          <w:szCs w:val="24"/>
        </w:rPr>
        <w:t xml:space="preserve"> School Year</w:t>
      </w:r>
    </w:p>
    <w:p w14:paraId="7C9E7239" w14:textId="7177B14B" w:rsidR="00050C6E" w:rsidRPr="00D80C53" w:rsidRDefault="00050C6E" w:rsidP="00050C6E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D80C53">
        <w:rPr>
          <w:rFonts w:cstheme="minorHAnsi"/>
          <w:b/>
          <w:sz w:val="28"/>
          <w:szCs w:val="24"/>
        </w:rPr>
        <w:t>March 3</w:t>
      </w:r>
      <w:r w:rsidR="00E2045B">
        <w:rPr>
          <w:rFonts w:cstheme="minorHAnsi"/>
          <w:b/>
          <w:sz w:val="28"/>
          <w:szCs w:val="24"/>
        </w:rPr>
        <w:t>0</w:t>
      </w:r>
      <w:r w:rsidRPr="00D80C53">
        <w:rPr>
          <w:rFonts w:cstheme="minorHAnsi"/>
          <w:b/>
          <w:sz w:val="28"/>
          <w:szCs w:val="24"/>
        </w:rPr>
        <w:t>, 202</w:t>
      </w:r>
      <w:r w:rsidR="00E2045B">
        <w:rPr>
          <w:rFonts w:cstheme="minorHAnsi"/>
          <w:b/>
          <w:sz w:val="28"/>
          <w:szCs w:val="24"/>
        </w:rPr>
        <w:t>2</w:t>
      </w:r>
    </w:p>
    <w:p w14:paraId="71EE28C0" w14:textId="77777777" w:rsidR="00050C6E" w:rsidRPr="0043673E" w:rsidRDefault="00050C6E" w:rsidP="00050C6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4"/>
        </w:rPr>
      </w:pPr>
    </w:p>
    <w:p w14:paraId="6590F774" w14:textId="77777777" w:rsidR="00050C6E" w:rsidRDefault="00050C6E" w:rsidP="00050C6E">
      <w:pPr>
        <w:spacing w:after="0" w:line="240" w:lineRule="auto"/>
      </w:pPr>
    </w:p>
    <w:p w14:paraId="05721C00" w14:textId="795FFA25" w:rsidR="00050C6E" w:rsidRPr="00D80C53" w:rsidRDefault="00050C6E" w:rsidP="00050C6E">
      <w:pPr>
        <w:spacing w:after="0" w:line="240" w:lineRule="auto"/>
        <w:rPr>
          <w:b/>
          <w:bCs/>
          <w:sz w:val="24"/>
          <w:szCs w:val="24"/>
        </w:rPr>
      </w:pPr>
      <w:r w:rsidRPr="00D80C53">
        <w:rPr>
          <w:b/>
          <w:bCs/>
          <w:sz w:val="24"/>
          <w:szCs w:val="24"/>
        </w:rPr>
        <w:t>Random selection will be conducted virtually and can be viewed via Facebook Live beginning at 8:30 a.m. on Wednesday, March 3</w:t>
      </w:r>
      <w:r w:rsidR="00E2045B">
        <w:rPr>
          <w:b/>
          <w:bCs/>
          <w:sz w:val="24"/>
          <w:szCs w:val="24"/>
        </w:rPr>
        <w:t>0</w:t>
      </w:r>
      <w:r w:rsidRPr="00D80C53">
        <w:rPr>
          <w:b/>
          <w:bCs/>
          <w:sz w:val="24"/>
          <w:szCs w:val="24"/>
        </w:rPr>
        <w:t>, 202</w:t>
      </w:r>
      <w:r w:rsidR="00E2045B">
        <w:rPr>
          <w:b/>
          <w:bCs/>
          <w:sz w:val="24"/>
          <w:szCs w:val="24"/>
        </w:rPr>
        <w:t>2</w:t>
      </w:r>
      <w:r w:rsidRPr="00D80C53">
        <w:rPr>
          <w:b/>
          <w:bCs/>
          <w:sz w:val="24"/>
          <w:szCs w:val="24"/>
        </w:rPr>
        <w:t>.</w:t>
      </w:r>
    </w:p>
    <w:p w14:paraId="48DFC0E4" w14:textId="77777777" w:rsidR="00050C6E" w:rsidRPr="00D80C53" w:rsidRDefault="00050C6E" w:rsidP="00050C6E">
      <w:pPr>
        <w:spacing w:after="0" w:line="240" w:lineRule="auto"/>
        <w:rPr>
          <w:sz w:val="24"/>
          <w:szCs w:val="24"/>
        </w:rPr>
      </w:pPr>
    </w:p>
    <w:p w14:paraId="37CC1CF0" w14:textId="589E3839" w:rsidR="00050C6E" w:rsidRPr="00D80C53" w:rsidRDefault="00050C6E" w:rsidP="00050C6E">
      <w:pPr>
        <w:spacing w:after="0" w:line="240" w:lineRule="auto"/>
        <w:rPr>
          <w:sz w:val="24"/>
          <w:szCs w:val="24"/>
        </w:rPr>
      </w:pPr>
      <w:r w:rsidRPr="00D80C53">
        <w:rPr>
          <w:sz w:val="24"/>
          <w:szCs w:val="24"/>
        </w:rPr>
        <w:t>The selection procedure below will be followed for all four Pre-K sites:</w:t>
      </w:r>
    </w:p>
    <w:p w14:paraId="2C7EEAAC" w14:textId="77777777" w:rsidR="00050C6E" w:rsidRPr="00D80C53" w:rsidRDefault="00050C6E" w:rsidP="00050C6E">
      <w:pPr>
        <w:spacing w:after="0" w:line="240" w:lineRule="auto"/>
        <w:rPr>
          <w:sz w:val="24"/>
          <w:szCs w:val="24"/>
        </w:rPr>
      </w:pPr>
    </w:p>
    <w:p w14:paraId="630524CF" w14:textId="449785A0" w:rsidR="00050C6E" w:rsidRPr="00D80C53" w:rsidRDefault="00050C6E" w:rsidP="00050C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>An online random number generator will be used to produce a list of random numbers to accommodate the number of registered children at each school.</w:t>
      </w:r>
      <w:r w:rsidRPr="00D80C53">
        <w:rPr>
          <w:rFonts w:cstheme="minorHAnsi"/>
          <w:sz w:val="24"/>
          <w:szCs w:val="24"/>
        </w:rPr>
        <w:br/>
      </w:r>
    </w:p>
    <w:p w14:paraId="1BFD86E7" w14:textId="0509C632" w:rsidR="00050C6E" w:rsidRPr="00D80C53" w:rsidRDefault="00050C6E" w:rsidP="00050C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 xml:space="preserve">The names of children for whom the required documents (birth certificate and proof of residence) were submitted are eligible for a classroom position. </w:t>
      </w:r>
      <w:r w:rsidRPr="00D80C53">
        <w:rPr>
          <w:rFonts w:cstheme="minorHAnsi"/>
          <w:sz w:val="24"/>
          <w:szCs w:val="24"/>
        </w:rPr>
        <w:br/>
      </w:r>
    </w:p>
    <w:p w14:paraId="682D0B28" w14:textId="77777777" w:rsidR="00050C6E" w:rsidRPr="00D80C53" w:rsidRDefault="00050C6E" w:rsidP="00050C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>Capacity for each Pre-K class is 18 children:</w:t>
      </w:r>
    </w:p>
    <w:p w14:paraId="2311E310" w14:textId="77777777" w:rsidR="00050C6E" w:rsidRPr="00D80C53" w:rsidRDefault="00050C6E" w:rsidP="00050C6E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 xml:space="preserve">At Eclectic Elementary and Holtville Elementary (1 Pre-K classroom at each school), the first 18 children selected for each school have a guaranteed classroom position. </w:t>
      </w:r>
    </w:p>
    <w:p w14:paraId="00409503" w14:textId="77777777" w:rsidR="00050C6E" w:rsidRPr="00D80C53" w:rsidRDefault="00050C6E" w:rsidP="00050C6E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>At Coosada Elementary and Wetumpka Elementary (4 Pre-K classrooms at each school), the first 72 children selected for each school have a guaranteed classroom position.</w:t>
      </w:r>
      <w:r w:rsidRPr="00D80C53">
        <w:rPr>
          <w:rFonts w:cstheme="minorHAnsi"/>
          <w:sz w:val="24"/>
          <w:szCs w:val="24"/>
        </w:rPr>
        <w:br/>
      </w:r>
    </w:p>
    <w:p w14:paraId="48A15068" w14:textId="77777777" w:rsidR="00050C6E" w:rsidRPr="00D80C53" w:rsidRDefault="00050C6E" w:rsidP="00050C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>The remaining eligible children at each site will be placed on the waiting list in random number order.</w:t>
      </w:r>
      <w:r w:rsidRPr="00D80C53">
        <w:rPr>
          <w:rFonts w:cstheme="minorHAnsi"/>
          <w:sz w:val="24"/>
          <w:szCs w:val="24"/>
        </w:rPr>
        <w:br/>
      </w:r>
    </w:p>
    <w:p w14:paraId="6F968816" w14:textId="77777777" w:rsidR="00050C6E" w:rsidRPr="00D80C53" w:rsidRDefault="00050C6E" w:rsidP="00050C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>Children for whom no documents were received will be assigned positions on the waiting list using a separate list of random numbers.</w:t>
      </w:r>
      <w:r w:rsidRPr="00D80C53">
        <w:rPr>
          <w:rFonts w:cstheme="minorHAnsi"/>
          <w:sz w:val="24"/>
          <w:szCs w:val="24"/>
        </w:rPr>
        <w:br/>
      </w:r>
    </w:p>
    <w:p w14:paraId="7CEFA834" w14:textId="77777777" w:rsidR="00050C6E" w:rsidRPr="00D80C53" w:rsidRDefault="00050C6E" w:rsidP="00050C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>These children will be added to the wait list in random number order after the students with required documents on the wait list.</w:t>
      </w:r>
      <w:r w:rsidRPr="00D80C53">
        <w:rPr>
          <w:rFonts w:cstheme="minorHAnsi"/>
          <w:sz w:val="24"/>
          <w:szCs w:val="24"/>
        </w:rPr>
        <w:br/>
      </w:r>
    </w:p>
    <w:p w14:paraId="1114C89B" w14:textId="7B4CA632" w:rsidR="00050C6E" w:rsidRPr="00D80C53" w:rsidRDefault="00050C6E" w:rsidP="00050C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80C53">
        <w:rPr>
          <w:rFonts w:cstheme="minorHAnsi"/>
          <w:sz w:val="24"/>
          <w:szCs w:val="24"/>
        </w:rPr>
        <w:t xml:space="preserve">Random selection results for each school will be posted on the ECBOE website at </w:t>
      </w:r>
      <w:hyperlink r:id="rId8" w:history="1">
        <w:r w:rsidRPr="00D80C53">
          <w:rPr>
            <w:rStyle w:val="Hyperlink"/>
            <w:rFonts w:cstheme="minorHAnsi"/>
            <w:sz w:val="24"/>
            <w:szCs w:val="24"/>
          </w:rPr>
          <w:t>www.elmoreco.com</w:t>
        </w:r>
      </w:hyperlink>
      <w:r w:rsidRPr="00D80C53">
        <w:rPr>
          <w:rFonts w:cstheme="minorHAnsi"/>
          <w:sz w:val="24"/>
          <w:szCs w:val="24"/>
        </w:rPr>
        <w:t xml:space="preserve"> by Monday, April </w:t>
      </w:r>
      <w:r w:rsidR="00E2045B">
        <w:rPr>
          <w:rFonts w:cstheme="minorHAnsi"/>
          <w:sz w:val="24"/>
          <w:szCs w:val="24"/>
        </w:rPr>
        <w:t>4</w:t>
      </w:r>
      <w:r w:rsidRPr="00D80C53">
        <w:rPr>
          <w:rFonts w:cstheme="minorHAnsi"/>
          <w:sz w:val="24"/>
          <w:szCs w:val="24"/>
        </w:rPr>
        <w:t>, 202</w:t>
      </w:r>
      <w:r w:rsidR="00E2045B">
        <w:rPr>
          <w:rFonts w:cstheme="minorHAnsi"/>
          <w:sz w:val="24"/>
          <w:szCs w:val="24"/>
        </w:rPr>
        <w:t>2</w:t>
      </w:r>
      <w:r w:rsidRPr="00D80C53">
        <w:rPr>
          <w:rFonts w:cstheme="minorHAnsi"/>
          <w:sz w:val="24"/>
          <w:szCs w:val="24"/>
        </w:rPr>
        <w:t>.</w:t>
      </w:r>
      <w:r w:rsidRPr="00D80C53">
        <w:rPr>
          <w:rFonts w:cstheme="minorHAnsi"/>
          <w:sz w:val="24"/>
          <w:szCs w:val="24"/>
        </w:rPr>
        <w:br/>
      </w:r>
    </w:p>
    <w:p w14:paraId="5584EFAE" w14:textId="77777777" w:rsidR="001529CB" w:rsidRPr="001529CB" w:rsidRDefault="001529CB" w:rsidP="00050C6E">
      <w:pPr>
        <w:spacing w:after="0" w:line="240" w:lineRule="auto"/>
      </w:pPr>
    </w:p>
    <w:sectPr w:rsidR="001529CB" w:rsidRPr="001529CB" w:rsidSect="00405F9B">
      <w:headerReference w:type="default" r:id="rId9"/>
      <w:footerReference w:type="default" r:id="rId10"/>
      <w:pgSz w:w="12240" w:h="15840"/>
      <w:pgMar w:top="1440" w:right="1440" w:bottom="1440" w:left="1440" w:header="244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3732" w14:textId="77777777" w:rsidR="00387532" w:rsidRDefault="00387532" w:rsidP="00F548B9">
      <w:pPr>
        <w:spacing w:after="0" w:line="240" w:lineRule="auto"/>
      </w:pPr>
      <w:r>
        <w:separator/>
      </w:r>
    </w:p>
  </w:endnote>
  <w:endnote w:type="continuationSeparator" w:id="0">
    <w:p w14:paraId="28442D85" w14:textId="77777777" w:rsidR="00387532" w:rsidRDefault="00387532" w:rsidP="00F5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4368" w14:textId="77777777" w:rsidR="00653002" w:rsidRDefault="00405F9B" w:rsidP="00653002">
    <w:pPr>
      <w:jc w:val="center"/>
      <w:rPr>
        <w:rFonts w:ascii="Calibri" w:hAnsi="Calibri" w:cs="Calibri"/>
        <w:b/>
        <w:bCs/>
        <w:color w:val="2A5580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BF86BB" wp14:editId="48A09424">
              <wp:simplePos x="0" y="0"/>
              <wp:positionH relativeFrom="column">
                <wp:posOffset>-592428</wp:posOffset>
              </wp:positionH>
              <wp:positionV relativeFrom="paragraph">
                <wp:posOffset>314665</wp:posOffset>
              </wp:positionV>
              <wp:extent cx="7060377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6037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18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5E395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5pt,24.8pt" to="509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" strokecolor="#918f95">
              <v:stroke joinstyle="miter"/>
            </v:line>
          </w:pict>
        </mc:Fallback>
      </mc:AlternateContent>
    </w:r>
    <w:r w:rsidR="00653002">
      <w:rPr>
        <w:rFonts w:ascii="Calibri" w:hAnsi="Calibri" w:cs="Calibri"/>
        <w:b/>
        <w:bCs/>
        <w:i/>
        <w:iCs/>
        <w:color w:val="2A5580"/>
        <w:sz w:val="24"/>
        <w:szCs w:val="24"/>
      </w:rPr>
      <w:t>Every student empowered. Every student succeeds.</w:t>
    </w:r>
  </w:p>
  <w:p w14:paraId="0011E20C" w14:textId="77777777" w:rsidR="00653002" w:rsidRDefault="00440200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3600B9C" wp14:editId="26AA340B">
              <wp:simplePos x="0" y="0"/>
              <wp:positionH relativeFrom="column">
                <wp:posOffset>-677545</wp:posOffset>
              </wp:positionH>
              <wp:positionV relativeFrom="paragraph">
                <wp:posOffset>111125</wp:posOffset>
              </wp:positionV>
              <wp:extent cx="7336491" cy="559024"/>
              <wp:effectExtent l="0" t="0" r="0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6491" cy="559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EB61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2A55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98C2CF" w14:textId="77777777" w:rsidR="00653002" w:rsidRP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</w:pPr>
                          <w:r w:rsidRPr="0065300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BOARD MEMBERS</w:t>
                          </w:r>
                        </w:p>
                        <w:p w14:paraId="58764302" w14:textId="77777777" w:rsidR="00653002" w:rsidRP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</w:pPr>
                          <w:r w:rsidRPr="0065300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4BF58C53" w14:textId="77777777" w:rsidR="00653002" w:rsidRP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653002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Michael Morgan-Chairman      Dale Bain-Vice </w:t>
                          </w:r>
                          <w:r w:rsidR="0044020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Chairman      Leisa Finley     </w:t>
                          </w:r>
                          <w:r w:rsidRPr="00653002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Joey Holley      David Jones      Wendell Saxon</w:t>
                          </w:r>
                          <w:r w:rsidR="0044020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      Brian Ward</w:t>
                          </w:r>
                        </w:p>
                        <w:p w14:paraId="26153BDF" w14:textId="77777777" w:rsidR="00653002" w:rsidRP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653002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17A6AD2F" w14:textId="77777777" w:rsid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00B9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53.35pt;margin-top:8.75pt;width:577.7pt;height:44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" filled="f" fillcolor="#8eb610" stroked="f" strokecolor="#2a5580" strokeweight=".5pt">
              <v:textbox inset=",0,,0">
                <w:txbxContent>
                  <w:p w14:paraId="2D98C2CF" w14:textId="77777777" w:rsidR="00653002" w:rsidRPr="00653002" w:rsidRDefault="00653002" w:rsidP="00653002">
                    <w:pPr>
                      <w:pStyle w:val="BodyText"/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</w:pPr>
                    <w:r w:rsidRPr="00653002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BOARD MEMBERS</w:t>
                    </w:r>
                  </w:p>
                  <w:p w14:paraId="58764302" w14:textId="77777777" w:rsidR="00653002" w:rsidRPr="00653002" w:rsidRDefault="00653002" w:rsidP="00653002">
                    <w:pPr>
                      <w:pStyle w:val="BodyText"/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</w:pPr>
                    <w:r w:rsidRPr="00653002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 </w:t>
                    </w:r>
                  </w:p>
                  <w:p w14:paraId="4BF58C53" w14:textId="77777777" w:rsidR="00653002" w:rsidRP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653002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Michael Morgan-Chairman      Dale Bain-Vice </w:t>
                    </w:r>
                    <w:r w:rsidR="0044020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Chairman      Leisa Finley     </w:t>
                    </w:r>
                    <w:r w:rsidRPr="00653002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Joey Holley      David Jones      Wendell Saxon</w:t>
                    </w:r>
                    <w:r w:rsidR="0044020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      Brian Ward</w:t>
                    </w:r>
                  </w:p>
                  <w:p w14:paraId="26153BDF" w14:textId="77777777" w:rsidR="00653002" w:rsidRP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653002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 </w:t>
                    </w:r>
                  </w:p>
                  <w:p w14:paraId="17A6AD2F" w14:textId="77777777" w:rsid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26BA" w14:textId="77777777" w:rsidR="00387532" w:rsidRDefault="00387532" w:rsidP="00F548B9">
      <w:pPr>
        <w:spacing w:after="0" w:line="240" w:lineRule="auto"/>
      </w:pPr>
      <w:r>
        <w:separator/>
      </w:r>
    </w:p>
  </w:footnote>
  <w:footnote w:type="continuationSeparator" w:id="0">
    <w:p w14:paraId="665F4E27" w14:textId="77777777" w:rsidR="00387532" w:rsidRDefault="00387532" w:rsidP="00F5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8BE9" w14:textId="77777777" w:rsidR="00653002" w:rsidRDefault="00C064D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A0C8F" wp14:editId="5D208105">
              <wp:simplePos x="0" y="0"/>
              <wp:positionH relativeFrom="column">
                <wp:posOffset>1043492</wp:posOffset>
              </wp:positionH>
              <wp:positionV relativeFrom="paragraph">
                <wp:posOffset>-704626</wp:posOffset>
              </wp:positionV>
              <wp:extent cx="5421630" cy="595630"/>
              <wp:effectExtent l="0" t="0" r="0" b="1397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163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EB61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2A55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9B51B3" w14:textId="77777777" w:rsidR="00653002" w:rsidRPr="00444C70" w:rsidRDefault="00B76A35" w:rsidP="00B76A35">
                          <w:pPr>
                            <w:pStyle w:val="BodyText"/>
                            <w:widowControl w:val="0"/>
                            <w:tabs>
                              <w:tab w:val="left" w:pos="2700"/>
                              <w:tab w:val="left" w:pos="3420"/>
                              <w:tab w:val="left" w:pos="5400"/>
                            </w:tabs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100 H.H. Robison        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C064D8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Phone: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334-567-1200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Richard E. Dennis, Superintendent</w:t>
                          </w:r>
                        </w:p>
                        <w:p w14:paraId="639A39B6" w14:textId="77777777" w:rsidR="00653002" w:rsidRPr="00444C70" w:rsidRDefault="00B76A35" w:rsidP="00B76A35">
                          <w:pPr>
                            <w:pStyle w:val="BodyText"/>
                            <w:widowControl w:val="0"/>
                            <w:tabs>
                              <w:tab w:val="left" w:pos="2700"/>
                              <w:tab w:val="left" w:pos="3420"/>
                              <w:tab w:val="left" w:pos="5400"/>
                            </w:tabs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P.O. Box 817                 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334-567-1405     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Jason M. Mann, CSFO </w:t>
                          </w:r>
                        </w:p>
                        <w:p w14:paraId="2EA4D45C" w14:textId="77777777" w:rsidR="00653002" w:rsidRPr="00444C70" w:rsidRDefault="00653002" w:rsidP="00B76A35">
                          <w:pPr>
                            <w:pStyle w:val="BodyText"/>
                            <w:widowControl w:val="0"/>
                            <w:tabs>
                              <w:tab w:val="left" w:pos="2700"/>
                            </w:tabs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C064D8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Wetumpka</w:t>
                          </w:r>
                          <w:r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, AL 36092</w:t>
                          </w:r>
                        </w:p>
                        <w:p w14:paraId="04738DB7" w14:textId="77777777" w:rsid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> </w:t>
                          </w:r>
                        </w:p>
                        <w:p w14:paraId="6010531C" w14:textId="77777777" w:rsid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DA0C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2.15pt;margin-top:-55.5pt;width:426.9pt;height:4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" filled="f" fillcolor="#8eb610" stroked="f" strokecolor="#2a5580" strokeweight=".5pt">
              <v:textbox inset=",0,,0">
                <w:txbxContent>
                  <w:p w14:paraId="6A9B51B3" w14:textId="77777777" w:rsidR="00653002" w:rsidRPr="00444C70" w:rsidRDefault="00B76A35" w:rsidP="00B76A35">
                    <w:pPr>
                      <w:pStyle w:val="BodyText"/>
                      <w:widowControl w:val="0"/>
                      <w:tabs>
                        <w:tab w:val="left" w:pos="2700"/>
                        <w:tab w:val="left" w:pos="3420"/>
                        <w:tab w:val="left" w:pos="5400"/>
                      </w:tabs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100 H.H. Robison         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C064D8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Phone: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334-567-1200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Richard E. Dennis, Superintendent</w:t>
                    </w:r>
                  </w:p>
                  <w:p w14:paraId="639A39B6" w14:textId="77777777" w:rsidR="00653002" w:rsidRPr="00444C70" w:rsidRDefault="00B76A35" w:rsidP="00B76A35">
                    <w:pPr>
                      <w:pStyle w:val="BodyText"/>
                      <w:widowControl w:val="0"/>
                      <w:tabs>
                        <w:tab w:val="left" w:pos="2700"/>
                        <w:tab w:val="left" w:pos="3420"/>
                        <w:tab w:val="left" w:pos="5400"/>
                      </w:tabs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P.O. Box 817                  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334-567-1405      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Jason M. Mann, CSFO </w:t>
                    </w:r>
                  </w:p>
                  <w:p w14:paraId="2EA4D45C" w14:textId="77777777" w:rsidR="00653002" w:rsidRPr="00444C70" w:rsidRDefault="00653002" w:rsidP="00B76A35">
                    <w:pPr>
                      <w:pStyle w:val="BodyText"/>
                      <w:widowControl w:val="0"/>
                      <w:tabs>
                        <w:tab w:val="left" w:pos="2700"/>
                      </w:tabs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C064D8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Wetumpka</w:t>
                    </w:r>
                    <w:r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, AL 36092</w:t>
                    </w:r>
                  </w:p>
                  <w:p w14:paraId="04738DB7" w14:textId="77777777" w:rsid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> </w:t>
                    </w:r>
                  </w:p>
                  <w:p w14:paraId="6010531C" w14:textId="77777777" w:rsid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                   </w:t>
                    </w:r>
                  </w:p>
                </w:txbxContent>
              </v:textbox>
            </v:shape>
          </w:pict>
        </mc:Fallback>
      </mc:AlternateContent>
    </w:r>
    <w:r w:rsidR="00E32D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028A10" wp14:editId="53775B35">
              <wp:simplePos x="0" y="0"/>
              <wp:positionH relativeFrom="column">
                <wp:posOffset>978535</wp:posOffset>
              </wp:positionH>
              <wp:positionV relativeFrom="paragraph">
                <wp:posOffset>-865505</wp:posOffset>
              </wp:positionV>
              <wp:extent cx="5486400" cy="0"/>
              <wp:effectExtent l="0" t="19050" r="38100" b="381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2A5C2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EDA00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-68.15pt" to="509.05pt,-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" strokecolor="#a2a5c2" strokeweight="4.5pt">
              <v:stroke joinstyle="miter"/>
            </v:line>
          </w:pict>
        </mc:Fallback>
      </mc:AlternateContent>
    </w:r>
    <w:r w:rsidR="00E32D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2E077" wp14:editId="1499F167">
              <wp:simplePos x="0" y="0"/>
              <wp:positionH relativeFrom="column">
                <wp:posOffset>978946</wp:posOffset>
              </wp:positionH>
              <wp:positionV relativeFrom="paragraph">
                <wp:posOffset>-1124174</wp:posOffset>
              </wp:positionV>
              <wp:extent cx="5464175" cy="258183"/>
              <wp:effectExtent l="0" t="0" r="0" b="889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4175" cy="2581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EB61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2A55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AE02C3" w14:textId="77777777" w:rsidR="00653002" w:rsidRPr="00444C70" w:rsidRDefault="00653002" w:rsidP="00653002">
                          <w:pPr>
                            <w:pStyle w:val="Title"/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444C70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Elmore County Board of Education</w:t>
                          </w:r>
                        </w:p>
                      </w:txbxContent>
                    </wps:txbx>
                    <wps:bodyPr rot="0" vert="horz" wrap="square" lIns="91440" tIns="0" rIns="91440" bIns="18288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2E077" id="Text Box 7" o:spid="_x0000_s1027" type="#_x0000_t202" style="position:absolute;margin-left:77.1pt;margin-top:-88.5pt;width:430.25pt;height:2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" filled="f" fillcolor="#8eb610" stroked="f" strokecolor="#2a5580" strokeweight=".5pt">
              <v:textbox inset=",0,,1.44pt">
                <w:txbxContent>
                  <w:p w14:paraId="62AE02C3" w14:textId="77777777" w:rsidR="00653002" w:rsidRPr="00444C70" w:rsidRDefault="00653002" w:rsidP="00653002">
                    <w:pPr>
                      <w:pStyle w:val="Title"/>
                      <w:widowControl w:val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 w:rsidRPr="00444C70"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>Elmore County Board of Education</w:t>
                    </w:r>
                  </w:p>
                </w:txbxContent>
              </v:textbox>
            </v:shape>
          </w:pict>
        </mc:Fallback>
      </mc:AlternateContent>
    </w:r>
    <w:r w:rsidR="00653002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0CEAA6C" wp14:editId="436CDF4E">
          <wp:simplePos x="0" y="0"/>
          <wp:positionH relativeFrom="column">
            <wp:posOffset>-591185</wp:posOffset>
          </wp:positionH>
          <wp:positionV relativeFrom="paragraph">
            <wp:posOffset>-1382432</wp:posOffset>
          </wp:positionV>
          <wp:extent cx="1401445" cy="1401445"/>
          <wp:effectExtent l="0" t="0" r="8255" b="8255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40B6"/>
    <w:multiLevelType w:val="hybridMultilevel"/>
    <w:tmpl w:val="600E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5EC5"/>
    <w:multiLevelType w:val="hybridMultilevel"/>
    <w:tmpl w:val="F4B4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70"/>
    <w:rsid w:val="00003F76"/>
    <w:rsid w:val="00050C6E"/>
    <w:rsid w:val="00085FCC"/>
    <w:rsid w:val="000D7E6F"/>
    <w:rsid w:val="000E7935"/>
    <w:rsid w:val="001054A8"/>
    <w:rsid w:val="001529CB"/>
    <w:rsid w:val="001A268D"/>
    <w:rsid w:val="00275D7E"/>
    <w:rsid w:val="00387532"/>
    <w:rsid w:val="00405F9B"/>
    <w:rsid w:val="00440200"/>
    <w:rsid w:val="00444C70"/>
    <w:rsid w:val="00465333"/>
    <w:rsid w:val="0054648E"/>
    <w:rsid w:val="00555E56"/>
    <w:rsid w:val="00582645"/>
    <w:rsid w:val="00653002"/>
    <w:rsid w:val="006C4537"/>
    <w:rsid w:val="00715C2B"/>
    <w:rsid w:val="0071713B"/>
    <w:rsid w:val="007508AC"/>
    <w:rsid w:val="007C7E75"/>
    <w:rsid w:val="00822F8E"/>
    <w:rsid w:val="00832A52"/>
    <w:rsid w:val="00855213"/>
    <w:rsid w:val="00867A34"/>
    <w:rsid w:val="008C282C"/>
    <w:rsid w:val="009D4925"/>
    <w:rsid w:val="00B23C57"/>
    <w:rsid w:val="00B72588"/>
    <w:rsid w:val="00B76A35"/>
    <w:rsid w:val="00B87A9B"/>
    <w:rsid w:val="00BC6F7B"/>
    <w:rsid w:val="00C064D8"/>
    <w:rsid w:val="00C24FF2"/>
    <w:rsid w:val="00C563B4"/>
    <w:rsid w:val="00C56764"/>
    <w:rsid w:val="00CB6BE1"/>
    <w:rsid w:val="00D02B0E"/>
    <w:rsid w:val="00D40069"/>
    <w:rsid w:val="00D43396"/>
    <w:rsid w:val="00D51A6A"/>
    <w:rsid w:val="00D80C53"/>
    <w:rsid w:val="00DE7AFB"/>
    <w:rsid w:val="00DF41D3"/>
    <w:rsid w:val="00DF7A2E"/>
    <w:rsid w:val="00E2045B"/>
    <w:rsid w:val="00E32D40"/>
    <w:rsid w:val="00E53E7A"/>
    <w:rsid w:val="00E676A9"/>
    <w:rsid w:val="00F548B9"/>
    <w:rsid w:val="00F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1EF9D6"/>
  <w15:chartTrackingRefBased/>
  <w15:docId w15:val="{D473FF78-F44F-48EF-A78B-FE0285B4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40"/>
  </w:style>
  <w:style w:type="paragraph" w:styleId="Heading1">
    <w:name w:val="heading 1"/>
    <w:basedOn w:val="Normal"/>
    <w:next w:val="Normal"/>
    <w:link w:val="Heading1Char"/>
    <w:uiPriority w:val="9"/>
    <w:qFormat/>
    <w:rsid w:val="00E32D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D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D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444C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C70"/>
  </w:style>
  <w:style w:type="paragraph" w:styleId="Title">
    <w:name w:val="Title"/>
    <w:basedOn w:val="Normal"/>
    <w:next w:val="Normal"/>
    <w:link w:val="TitleChar"/>
    <w:uiPriority w:val="10"/>
    <w:qFormat/>
    <w:rsid w:val="00E32D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2D40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32D40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D4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D4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40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40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40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40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40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40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D40"/>
    <w:pPr>
      <w:spacing w:line="240" w:lineRule="auto"/>
    </w:pPr>
    <w:rPr>
      <w:b/>
      <w:bCs/>
      <w:smallCaps/>
      <w:color w:val="24285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D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D4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2D40"/>
    <w:rPr>
      <w:b/>
      <w:bCs/>
    </w:rPr>
  </w:style>
  <w:style w:type="character" w:styleId="Emphasis">
    <w:name w:val="Emphasis"/>
    <w:basedOn w:val="DefaultParagraphFont"/>
    <w:uiPriority w:val="20"/>
    <w:qFormat/>
    <w:rsid w:val="00E32D40"/>
    <w:rPr>
      <w:i/>
      <w:iCs/>
    </w:rPr>
  </w:style>
  <w:style w:type="paragraph" w:styleId="NoSpacing">
    <w:name w:val="No Spacing"/>
    <w:uiPriority w:val="1"/>
    <w:qFormat/>
    <w:rsid w:val="00E32D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D40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D40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D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D40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2D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2D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2D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2D40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2D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D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8B9"/>
  </w:style>
  <w:style w:type="paragraph" w:styleId="Footer">
    <w:name w:val="footer"/>
    <w:basedOn w:val="Normal"/>
    <w:link w:val="FooterChar"/>
    <w:uiPriority w:val="99"/>
    <w:unhideWhenUsed/>
    <w:rsid w:val="00F5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8B9"/>
  </w:style>
  <w:style w:type="paragraph" w:styleId="BalloonText">
    <w:name w:val="Balloon Text"/>
    <w:basedOn w:val="Normal"/>
    <w:link w:val="BalloonTextChar"/>
    <w:uiPriority w:val="99"/>
    <w:semiHidden/>
    <w:unhideWhenUsed/>
    <w:rsid w:val="00C0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D8"/>
    <w:rPr>
      <w:rFonts w:ascii="Segoe UI" w:hAnsi="Segoe UI" w:cs="Segoe UI"/>
      <w:sz w:val="18"/>
      <w:szCs w:val="18"/>
    </w:rPr>
  </w:style>
  <w:style w:type="paragraph" w:customStyle="1" w:styleId="gmail-msonospacing">
    <w:name w:val="gmail-msonospacing"/>
    <w:basedOn w:val="Normal"/>
    <w:rsid w:val="00E676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82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50C6E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more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73EE-C913-4D2C-AF01-BFD0BDC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.czerpak</dc:creator>
  <cp:keywords/>
  <dc:description/>
  <cp:lastModifiedBy>celeste.tilley</cp:lastModifiedBy>
  <cp:revision>2</cp:revision>
  <cp:lastPrinted>2021-01-12T20:44:00Z</cp:lastPrinted>
  <dcterms:created xsi:type="dcterms:W3CDTF">2022-01-14T16:49:00Z</dcterms:created>
  <dcterms:modified xsi:type="dcterms:W3CDTF">2022-01-14T16:49:00Z</dcterms:modified>
</cp:coreProperties>
</file>